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2126"/>
        <w:gridCol w:w="1944"/>
      </w:tblGrid>
      <w:tr w:rsidR="00760C8E" w14:paraId="79F6DDE1" w14:textId="77777777" w:rsidTr="00D82B8D">
        <w:trPr>
          <w:trHeight w:val="699"/>
        </w:trPr>
        <w:tc>
          <w:tcPr>
            <w:tcW w:w="2802" w:type="dxa"/>
          </w:tcPr>
          <w:p w14:paraId="449A0C25" w14:textId="77777777" w:rsidR="00760C8E" w:rsidRPr="00760C8E" w:rsidRDefault="00760C8E" w:rsidP="00760C8E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Plate Name</w:t>
            </w:r>
          </w:p>
        </w:tc>
        <w:tc>
          <w:tcPr>
            <w:tcW w:w="1984" w:type="dxa"/>
          </w:tcPr>
          <w:p w14:paraId="64D0C5A0" w14:textId="77777777" w:rsidR="00760C8E" w:rsidRPr="00760C8E" w:rsidRDefault="00760C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e Number</w:t>
            </w:r>
          </w:p>
        </w:tc>
        <w:tc>
          <w:tcPr>
            <w:tcW w:w="2126" w:type="dxa"/>
          </w:tcPr>
          <w:p w14:paraId="383A7154" w14:textId="77777777" w:rsidR="00760C8E" w:rsidRPr="00760C8E" w:rsidRDefault="00760C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code Type</w:t>
            </w:r>
          </w:p>
        </w:tc>
        <w:tc>
          <w:tcPr>
            <w:tcW w:w="1944" w:type="dxa"/>
          </w:tcPr>
          <w:p w14:paraId="351A7411" w14:textId="77777777" w:rsidR="00760C8E" w:rsidRDefault="00760C8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sit Type</w:t>
            </w:r>
          </w:p>
          <w:p w14:paraId="52E36DC4" w14:textId="77777777" w:rsidR="00760C8E" w:rsidRPr="00760C8E" w:rsidRDefault="00760C8E">
            <w:pPr>
              <w:rPr>
                <w:b/>
                <w:sz w:val="28"/>
                <w:szCs w:val="28"/>
              </w:rPr>
            </w:pPr>
          </w:p>
        </w:tc>
      </w:tr>
      <w:tr w:rsidR="00760C8E" w14:paraId="46B3C868" w14:textId="77777777" w:rsidTr="00D82B8D">
        <w:tc>
          <w:tcPr>
            <w:tcW w:w="2802" w:type="dxa"/>
          </w:tcPr>
          <w:p w14:paraId="0EAAED3D" w14:textId="77777777" w:rsidR="00760C8E" w:rsidRDefault="00760C8E">
            <w:r>
              <w:t>Consent Form</w:t>
            </w:r>
          </w:p>
        </w:tc>
        <w:tc>
          <w:tcPr>
            <w:tcW w:w="1984" w:type="dxa"/>
          </w:tcPr>
          <w:p w14:paraId="4E5BF13C" w14:textId="77777777" w:rsidR="00760C8E" w:rsidRDefault="00760C8E" w:rsidP="00760C8E">
            <w:pPr>
              <w:jc w:val="right"/>
            </w:pPr>
            <w:r>
              <w:t>1</w:t>
            </w:r>
          </w:p>
        </w:tc>
        <w:tc>
          <w:tcPr>
            <w:tcW w:w="2126" w:type="dxa"/>
          </w:tcPr>
          <w:p w14:paraId="38426DDA" w14:textId="77777777" w:rsidR="00760C8E" w:rsidRDefault="00760C8E">
            <w:r>
              <w:t>Single Time Point</w:t>
            </w:r>
          </w:p>
        </w:tc>
        <w:tc>
          <w:tcPr>
            <w:tcW w:w="1944" w:type="dxa"/>
          </w:tcPr>
          <w:p w14:paraId="677D22FA" w14:textId="77777777" w:rsidR="00760C8E" w:rsidRDefault="00760C8E">
            <w:r>
              <w:t>Screening</w:t>
            </w:r>
          </w:p>
        </w:tc>
      </w:tr>
      <w:tr w:rsidR="00760C8E" w14:paraId="4E05A519" w14:textId="77777777" w:rsidTr="00D82B8D">
        <w:tc>
          <w:tcPr>
            <w:tcW w:w="2802" w:type="dxa"/>
          </w:tcPr>
          <w:p w14:paraId="7A1C13B9" w14:textId="77777777" w:rsidR="00760C8E" w:rsidRDefault="00760C8E">
            <w:r>
              <w:t>Inclusion Criteria</w:t>
            </w:r>
          </w:p>
        </w:tc>
        <w:tc>
          <w:tcPr>
            <w:tcW w:w="1984" w:type="dxa"/>
          </w:tcPr>
          <w:p w14:paraId="222D8729" w14:textId="77777777" w:rsidR="00760C8E" w:rsidRDefault="00760C8E" w:rsidP="00760C8E">
            <w:pPr>
              <w:jc w:val="right"/>
            </w:pPr>
            <w:r>
              <w:t>2</w:t>
            </w:r>
          </w:p>
        </w:tc>
        <w:tc>
          <w:tcPr>
            <w:tcW w:w="2126" w:type="dxa"/>
          </w:tcPr>
          <w:p w14:paraId="47A6F98D" w14:textId="77777777" w:rsidR="00760C8E" w:rsidRDefault="00760C8E">
            <w:r>
              <w:t>Single Time Point</w:t>
            </w:r>
          </w:p>
        </w:tc>
        <w:tc>
          <w:tcPr>
            <w:tcW w:w="1944" w:type="dxa"/>
          </w:tcPr>
          <w:p w14:paraId="6BC05EE7" w14:textId="77777777" w:rsidR="00760C8E" w:rsidRDefault="00760C8E">
            <w:r>
              <w:t>Screening</w:t>
            </w:r>
          </w:p>
        </w:tc>
      </w:tr>
      <w:tr w:rsidR="00760C8E" w14:paraId="720ECDAD" w14:textId="77777777" w:rsidTr="00D82B8D">
        <w:tc>
          <w:tcPr>
            <w:tcW w:w="2802" w:type="dxa"/>
          </w:tcPr>
          <w:p w14:paraId="499BA08D" w14:textId="77777777" w:rsidR="00760C8E" w:rsidRDefault="00760C8E">
            <w:r>
              <w:t>Exclusion Criteria</w:t>
            </w:r>
          </w:p>
        </w:tc>
        <w:tc>
          <w:tcPr>
            <w:tcW w:w="1984" w:type="dxa"/>
          </w:tcPr>
          <w:p w14:paraId="726B0D59" w14:textId="77777777" w:rsidR="00760C8E" w:rsidRDefault="00760C8E" w:rsidP="00760C8E">
            <w:pPr>
              <w:jc w:val="right"/>
            </w:pPr>
            <w:r>
              <w:t>3</w:t>
            </w:r>
          </w:p>
        </w:tc>
        <w:tc>
          <w:tcPr>
            <w:tcW w:w="2126" w:type="dxa"/>
          </w:tcPr>
          <w:p w14:paraId="0FEBFE27" w14:textId="77777777" w:rsidR="00760C8E" w:rsidRDefault="00760C8E">
            <w:r>
              <w:t>Single Time Point</w:t>
            </w:r>
          </w:p>
        </w:tc>
        <w:tc>
          <w:tcPr>
            <w:tcW w:w="1944" w:type="dxa"/>
          </w:tcPr>
          <w:p w14:paraId="6B81EA84" w14:textId="77777777" w:rsidR="00760C8E" w:rsidRDefault="00760C8E">
            <w:r>
              <w:t>Screening</w:t>
            </w:r>
          </w:p>
        </w:tc>
      </w:tr>
      <w:tr w:rsidR="00760C8E" w14:paraId="3C06C394" w14:textId="77777777" w:rsidTr="00D82B8D">
        <w:tc>
          <w:tcPr>
            <w:tcW w:w="2802" w:type="dxa"/>
          </w:tcPr>
          <w:p w14:paraId="3CF54C46" w14:textId="77777777" w:rsidR="00760C8E" w:rsidRDefault="00760C8E">
            <w:r>
              <w:t>Cardiac Stress Test</w:t>
            </w:r>
          </w:p>
        </w:tc>
        <w:tc>
          <w:tcPr>
            <w:tcW w:w="1984" w:type="dxa"/>
          </w:tcPr>
          <w:p w14:paraId="297BFEF6" w14:textId="77777777" w:rsidR="00760C8E" w:rsidRDefault="00760C8E" w:rsidP="00760C8E">
            <w:pPr>
              <w:jc w:val="right"/>
            </w:pPr>
            <w:r>
              <w:t>4</w:t>
            </w:r>
          </w:p>
        </w:tc>
        <w:tc>
          <w:tcPr>
            <w:tcW w:w="2126" w:type="dxa"/>
          </w:tcPr>
          <w:p w14:paraId="14F0DB91" w14:textId="77777777" w:rsidR="00760C8E" w:rsidRDefault="00760C8E">
            <w:r>
              <w:t>Single Time Point</w:t>
            </w:r>
          </w:p>
        </w:tc>
        <w:tc>
          <w:tcPr>
            <w:tcW w:w="1944" w:type="dxa"/>
          </w:tcPr>
          <w:p w14:paraId="772405FD" w14:textId="77777777" w:rsidR="00760C8E" w:rsidRDefault="00760C8E">
            <w:r>
              <w:t>Screening</w:t>
            </w:r>
          </w:p>
        </w:tc>
      </w:tr>
      <w:tr w:rsidR="00760C8E" w14:paraId="60DA0347" w14:textId="77777777" w:rsidTr="00D82B8D">
        <w:tc>
          <w:tcPr>
            <w:tcW w:w="2802" w:type="dxa"/>
          </w:tcPr>
          <w:p w14:paraId="6A89EA97" w14:textId="77777777" w:rsidR="00760C8E" w:rsidRDefault="00760C8E">
            <w:r>
              <w:t>Randomizati</w:t>
            </w:r>
            <w:r w:rsidR="007D401B">
              <w:t xml:space="preserve">on </w:t>
            </w:r>
          </w:p>
        </w:tc>
        <w:tc>
          <w:tcPr>
            <w:tcW w:w="1984" w:type="dxa"/>
          </w:tcPr>
          <w:p w14:paraId="47F99D4A" w14:textId="77777777" w:rsidR="00760C8E" w:rsidRDefault="00760C8E" w:rsidP="00760C8E">
            <w:pPr>
              <w:jc w:val="right"/>
            </w:pPr>
            <w:r>
              <w:t>5</w:t>
            </w:r>
          </w:p>
        </w:tc>
        <w:tc>
          <w:tcPr>
            <w:tcW w:w="2126" w:type="dxa"/>
          </w:tcPr>
          <w:p w14:paraId="4E13F214" w14:textId="77777777" w:rsidR="00760C8E" w:rsidRDefault="00760C8E">
            <w:r>
              <w:t>Single Time Point</w:t>
            </w:r>
          </w:p>
        </w:tc>
        <w:tc>
          <w:tcPr>
            <w:tcW w:w="1944" w:type="dxa"/>
          </w:tcPr>
          <w:p w14:paraId="6E3ACD11" w14:textId="77777777" w:rsidR="00760C8E" w:rsidRDefault="00760C8E">
            <w:r>
              <w:t>Screening</w:t>
            </w:r>
          </w:p>
        </w:tc>
      </w:tr>
      <w:tr w:rsidR="00760C8E" w14:paraId="0785B1CC" w14:textId="77777777" w:rsidTr="00D82B8D">
        <w:tc>
          <w:tcPr>
            <w:tcW w:w="2802" w:type="dxa"/>
          </w:tcPr>
          <w:p w14:paraId="26BCAF9C" w14:textId="77777777" w:rsidR="00760C8E" w:rsidRDefault="007D401B">
            <w:r>
              <w:t xml:space="preserve">Baseline </w:t>
            </w:r>
          </w:p>
        </w:tc>
        <w:tc>
          <w:tcPr>
            <w:tcW w:w="1984" w:type="dxa"/>
          </w:tcPr>
          <w:p w14:paraId="2FA9ADF8" w14:textId="2BFA70E7" w:rsidR="00760C8E" w:rsidRDefault="00760C8E" w:rsidP="0044225A">
            <w:pPr>
              <w:jc w:val="right"/>
            </w:pPr>
            <w:r>
              <w:t>6</w:t>
            </w:r>
            <w:r w:rsidR="0044225A">
              <w:t>, 7</w:t>
            </w:r>
          </w:p>
        </w:tc>
        <w:tc>
          <w:tcPr>
            <w:tcW w:w="2126" w:type="dxa"/>
          </w:tcPr>
          <w:p w14:paraId="1B83C2B6" w14:textId="77777777" w:rsidR="00760C8E" w:rsidRDefault="00760C8E">
            <w:r>
              <w:t>Single Time Point</w:t>
            </w:r>
          </w:p>
        </w:tc>
        <w:tc>
          <w:tcPr>
            <w:tcW w:w="1944" w:type="dxa"/>
          </w:tcPr>
          <w:p w14:paraId="28D17BC3" w14:textId="77777777" w:rsidR="00760C8E" w:rsidRDefault="00760C8E">
            <w:r>
              <w:t>Baseline</w:t>
            </w:r>
          </w:p>
        </w:tc>
      </w:tr>
      <w:tr w:rsidR="00760C8E" w14:paraId="6C00A2EC" w14:textId="77777777" w:rsidTr="00D82B8D">
        <w:tc>
          <w:tcPr>
            <w:tcW w:w="2802" w:type="dxa"/>
          </w:tcPr>
          <w:p w14:paraId="2F029D4D" w14:textId="77777777" w:rsidR="00760C8E" w:rsidRDefault="00760C8E">
            <w:r>
              <w:t>Personal Information</w:t>
            </w:r>
          </w:p>
        </w:tc>
        <w:tc>
          <w:tcPr>
            <w:tcW w:w="1984" w:type="dxa"/>
          </w:tcPr>
          <w:p w14:paraId="125963AC" w14:textId="03C476D3" w:rsidR="00760C8E" w:rsidRDefault="0044225A" w:rsidP="00760C8E">
            <w:pPr>
              <w:jc w:val="right"/>
            </w:pPr>
            <w:r>
              <w:t>8</w:t>
            </w:r>
          </w:p>
        </w:tc>
        <w:tc>
          <w:tcPr>
            <w:tcW w:w="2126" w:type="dxa"/>
          </w:tcPr>
          <w:p w14:paraId="0A518904" w14:textId="77777777" w:rsidR="00760C8E" w:rsidRDefault="00760C8E">
            <w:r>
              <w:t xml:space="preserve">Single Time Point </w:t>
            </w:r>
          </w:p>
        </w:tc>
        <w:tc>
          <w:tcPr>
            <w:tcW w:w="1944" w:type="dxa"/>
          </w:tcPr>
          <w:p w14:paraId="75021586" w14:textId="77777777" w:rsidR="00760C8E" w:rsidRDefault="00760C8E">
            <w:r>
              <w:t>Baseline</w:t>
            </w:r>
          </w:p>
        </w:tc>
      </w:tr>
      <w:tr w:rsidR="00760C8E" w14:paraId="52F698BB" w14:textId="77777777" w:rsidTr="00D82B8D">
        <w:tc>
          <w:tcPr>
            <w:tcW w:w="2802" w:type="dxa"/>
          </w:tcPr>
          <w:p w14:paraId="6F7731A4" w14:textId="77777777" w:rsidR="00760C8E" w:rsidRDefault="00760C8E">
            <w:r>
              <w:t>6 and 12 month Follow up</w:t>
            </w:r>
          </w:p>
        </w:tc>
        <w:tc>
          <w:tcPr>
            <w:tcW w:w="1984" w:type="dxa"/>
          </w:tcPr>
          <w:p w14:paraId="4AB84ECC" w14:textId="17042731" w:rsidR="00760C8E" w:rsidRDefault="0044225A" w:rsidP="00760C8E">
            <w:pPr>
              <w:jc w:val="right"/>
            </w:pPr>
            <w:r>
              <w:t>9</w:t>
            </w:r>
          </w:p>
        </w:tc>
        <w:tc>
          <w:tcPr>
            <w:tcW w:w="2126" w:type="dxa"/>
          </w:tcPr>
          <w:p w14:paraId="1BB3C972" w14:textId="77777777" w:rsidR="00760C8E" w:rsidRDefault="00D82B8D">
            <w:r>
              <w:t>2 x Time Point</w:t>
            </w:r>
          </w:p>
        </w:tc>
        <w:tc>
          <w:tcPr>
            <w:tcW w:w="1944" w:type="dxa"/>
          </w:tcPr>
          <w:p w14:paraId="5B43CC04" w14:textId="77777777" w:rsidR="00760C8E" w:rsidRDefault="00D82B8D">
            <w:r>
              <w:t>6 &amp; 12 month</w:t>
            </w:r>
          </w:p>
        </w:tc>
      </w:tr>
      <w:tr w:rsidR="00760C8E" w14:paraId="4F289FA6" w14:textId="77777777" w:rsidTr="00D82B8D">
        <w:tc>
          <w:tcPr>
            <w:tcW w:w="2802" w:type="dxa"/>
          </w:tcPr>
          <w:p w14:paraId="594E319F" w14:textId="77777777" w:rsidR="00760C8E" w:rsidRDefault="00D82B8D">
            <w:r>
              <w:t>6 and 12 month Step Act.</w:t>
            </w:r>
          </w:p>
        </w:tc>
        <w:tc>
          <w:tcPr>
            <w:tcW w:w="1984" w:type="dxa"/>
          </w:tcPr>
          <w:p w14:paraId="27D28BFC" w14:textId="2842A5A1" w:rsidR="00760C8E" w:rsidRDefault="0044225A" w:rsidP="00760C8E">
            <w:pPr>
              <w:jc w:val="right"/>
            </w:pPr>
            <w:r>
              <w:t>10</w:t>
            </w:r>
          </w:p>
        </w:tc>
        <w:tc>
          <w:tcPr>
            <w:tcW w:w="2126" w:type="dxa"/>
          </w:tcPr>
          <w:p w14:paraId="5351199D" w14:textId="77777777" w:rsidR="00760C8E" w:rsidRDefault="00D82B8D">
            <w:r>
              <w:t>2 x Time Point</w:t>
            </w:r>
          </w:p>
        </w:tc>
        <w:tc>
          <w:tcPr>
            <w:tcW w:w="1944" w:type="dxa"/>
          </w:tcPr>
          <w:p w14:paraId="6950786B" w14:textId="77777777" w:rsidR="00760C8E" w:rsidRDefault="00D82B8D">
            <w:r>
              <w:t>6 &amp; 12 month</w:t>
            </w:r>
          </w:p>
        </w:tc>
      </w:tr>
      <w:tr w:rsidR="00760C8E" w14:paraId="6A96105F" w14:textId="77777777" w:rsidTr="00D82B8D">
        <w:tc>
          <w:tcPr>
            <w:tcW w:w="2802" w:type="dxa"/>
          </w:tcPr>
          <w:p w14:paraId="64818A08" w14:textId="77777777" w:rsidR="00760C8E" w:rsidRDefault="00D82B8D">
            <w:r>
              <w:t>5 Meter Walk</w:t>
            </w:r>
          </w:p>
        </w:tc>
        <w:tc>
          <w:tcPr>
            <w:tcW w:w="1984" w:type="dxa"/>
          </w:tcPr>
          <w:p w14:paraId="58992FDE" w14:textId="5CE048AE" w:rsidR="00760C8E" w:rsidRDefault="00D82B8D" w:rsidP="00760C8E">
            <w:pPr>
              <w:jc w:val="right"/>
            </w:pPr>
            <w:r>
              <w:t>1</w:t>
            </w:r>
            <w:r w:rsidR="0044225A">
              <w:t>1</w:t>
            </w:r>
          </w:p>
        </w:tc>
        <w:tc>
          <w:tcPr>
            <w:tcW w:w="2126" w:type="dxa"/>
          </w:tcPr>
          <w:p w14:paraId="07CE451F" w14:textId="77777777" w:rsidR="00760C8E" w:rsidRDefault="00D82B8D">
            <w:r>
              <w:t>4 x Time Point</w:t>
            </w:r>
          </w:p>
        </w:tc>
        <w:tc>
          <w:tcPr>
            <w:tcW w:w="1944" w:type="dxa"/>
          </w:tcPr>
          <w:p w14:paraId="0F3E7834" w14:textId="77777777" w:rsidR="00760C8E" w:rsidRDefault="00D82B8D">
            <w:r>
              <w:t>Baseline, Post Evaluation, 6 &amp; 12 Month</w:t>
            </w:r>
          </w:p>
        </w:tc>
      </w:tr>
      <w:tr w:rsidR="00760C8E" w14:paraId="34AAC997" w14:textId="77777777" w:rsidTr="00D82B8D">
        <w:tc>
          <w:tcPr>
            <w:tcW w:w="2802" w:type="dxa"/>
          </w:tcPr>
          <w:p w14:paraId="19FEF02B" w14:textId="77777777" w:rsidR="00760C8E" w:rsidRDefault="00D82B8D">
            <w:r>
              <w:t>6 Minute Walk</w:t>
            </w:r>
          </w:p>
        </w:tc>
        <w:tc>
          <w:tcPr>
            <w:tcW w:w="1984" w:type="dxa"/>
          </w:tcPr>
          <w:p w14:paraId="64506B6C" w14:textId="7D4A4FB9" w:rsidR="00760C8E" w:rsidRDefault="00D82B8D" w:rsidP="00760C8E">
            <w:pPr>
              <w:jc w:val="right"/>
            </w:pPr>
            <w:r>
              <w:t>1</w:t>
            </w:r>
            <w:r w:rsidR="0044225A">
              <w:t>2</w:t>
            </w:r>
          </w:p>
        </w:tc>
        <w:tc>
          <w:tcPr>
            <w:tcW w:w="2126" w:type="dxa"/>
          </w:tcPr>
          <w:p w14:paraId="7C360B36" w14:textId="77777777" w:rsidR="00760C8E" w:rsidRDefault="00314A82">
            <w:r>
              <w:t>4</w:t>
            </w:r>
            <w:r w:rsidR="00D82B8D">
              <w:t xml:space="preserve"> x Time Point</w:t>
            </w:r>
          </w:p>
        </w:tc>
        <w:tc>
          <w:tcPr>
            <w:tcW w:w="1944" w:type="dxa"/>
          </w:tcPr>
          <w:p w14:paraId="405915EC" w14:textId="77777777" w:rsidR="00760C8E" w:rsidRDefault="00314A82">
            <w:r>
              <w:t>Baseline, Post Evaluation, 6 &amp; 12 Month</w:t>
            </w:r>
          </w:p>
        </w:tc>
      </w:tr>
      <w:tr w:rsidR="00760C8E" w14:paraId="0D9823CF" w14:textId="77777777" w:rsidTr="00D82B8D">
        <w:tc>
          <w:tcPr>
            <w:tcW w:w="2802" w:type="dxa"/>
          </w:tcPr>
          <w:p w14:paraId="17046AF1" w14:textId="77777777" w:rsidR="00760C8E" w:rsidRDefault="00D82B8D">
            <w:r>
              <w:t>Berg Balance Scale</w:t>
            </w:r>
          </w:p>
        </w:tc>
        <w:tc>
          <w:tcPr>
            <w:tcW w:w="1984" w:type="dxa"/>
          </w:tcPr>
          <w:p w14:paraId="1F876529" w14:textId="0394ECF4" w:rsidR="00760C8E" w:rsidRDefault="00D82B8D" w:rsidP="00760C8E">
            <w:pPr>
              <w:jc w:val="right"/>
            </w:pPr>
            <w:r>
              <w:t xml:space="preserve"> 1</w:t>
            </w:r>
            <w:r w:rsidR="0044225A">
              <w:t>3, 14, 15, 16</w:t>
            </w:r>
          </w:p>
        </w:tc>
        <w:tc>
          <w:tcPr>
            <w:tcW w:w="2126" w:type="dxa"/>
          </w:tcPr>
          <w:p w14:paraId="2840A5EB" w14:textId="77777777" w:rsidR="00760C8E" w:rsidRDefault="00D82B8D">
            <w:r>
              <w:t>4 x Time Point</w:t>
            </w:r>
          </w:p>
        </w:tc>
        <w:tc>
          <w:tcPr>
            <w:tcW w:w="1944" w:type="dxa"/>
          </w:tcPr>
          <w:p w14:paraId="532A01E9" w14:textId="77777777" w:rsidR="00760C8E" w:rsidRDefault="00D82B8D">
            <w:r>
              <w:t>Baseline, Post Evaluation, 6 &amp; 12 Month</w:t>
            </w:r>
          </w:p>
        </w:tc>
      </w:tr>
      <w:tr w:rsidR="00760C8E" w14:paraId="2E741EE7" w14:textId="77777777" w:rsidTr="00D82B8D">
        <w:tc>
          <w:tcPr>
            <w:tcW w:w="2802" w:type="dxa"/>
          </w:tcPr>
          <w:p w14:paraId="20A27FB6" w14:textId="77777777" w:rsidR="00760C8E" w:rsidRDefault="00D82B8D">
            <w:r>
              <w:t>Isometric Knee Extension</w:t>
            </w:r>
          </w:p>
        </w:tc>
        <w:tc>
          <w:tcPr>
            <w:tcW w:w="1984" w:type="dxa"/>
          </w:tcPr>
          <w:p w14:paraId="150A35D9" w14:textId="1C0D5491" w:rsidR="00760C8E" w:rsidRDefault="00D82B8D" w:rsidP="00760C8E">
            <w:pPr>
              <w:jc w:val="right"/>
            </w:pPr>
            <w:r>
              <w:t>1</w:t>
            </w:r>
            <w:r w:rsidR="0044225A">
              <w:t>7</w:t>
            </w:r>
          </w:p>
        </w:tc>
        <w:tc>
          <w:tcPr>
            <w:tcW w:w="2126" w:type="dxa"/>
          </w:tcPr>
          <w:p w14:paraId="43C0794F" w14:textId="77777777" w:rsidR="00760C8E" w:rsidRDefault="00D82B8D">
            <w:r>
              <w:t>4 x Time Point</w:t>
            </w:r>
          </w:p>
        </w:tc>
        <w:tc>
          <w:tcPr>
            <w:tcW w:w="1944" w:type="dxa"/>
          </w:tcPr>
          <w:p w14:paraId="49FA9D5F" w14:textId="77777777" w:rsidR="00760C8E" w:rsidRDefault="00D82B8D">
            <w:r>
              <w:t>Baseline, Post Evaluation, 6 &amp; 12 Month</w:t>
            </w:r>
          </w:p>
        </w:tc>
      </w:tr>
      <w:tr w:rsidR="00760C8E" w14:paraId="1CA981F7" w14:textId="77777777" w:rsidTr="00D82B8D">
        <w:tc>
          <w:tcPr>
            <w:tcW w:w="2802" w:type="dxa"/>
          </w:tcPr>
          <w:p w14:paraId="37D25225" w14:textId="77777777" w:rsidR="00760C8E" w:rsidRDefault="007D401B">
            <w:r>
              <w:t xml:space="preserve">EQ-5D-5L Evaluation </w:t>
            </w:r>
          </w:p>
        </w:tc>
        <w:tc>
          <w:tcPr>
            <w:tcW w:w="1984" w:type="dxa"/>
          </w:tcPr>
          <w:p w14:paraId="1AA62132" w14:textId="03530657" w:rsidR="00760C8E" w:rsidRDefault="0044225A" w:rsidP="00760C8E">
            <w:pPr>
              <w:jc w:val="right"/>
            </w:pPr>
            <w:r>
              <w:t xml:space="preserve"> 18, 19</w:t>
            </w:r>
          </w:p>
        </w:tc>
        <w:tc>
          <w:tcPr>
            <w:tcW w:w="2126" w:type="dxa"/>
          </w:tcPr>
          <w:p w14:paraId="72544723" w14:textId="77777777" w:rsidR="00760C8E" w:rsidRDefault="007D401B">
            <w:r>
              <w:t>4 x Time Point</w:t>
            </w:r>
          </w:p>
        </w:tc>
        <w:tc>
          <w:tcPr>
            <w:tcW w:w="1944" w:type="dxa"/>
          </w:tcPr>
          <w:p w14:paraId="263A10F6" w14:textId="77777777" w:rsidR="00760C8E" w:rsidRDefault="007D401B">
            <w:r>
              <w:t>Baseline, Post Evaluation, 6 &amp; 12 Month</w:t>
            </w:r>
          </w:p>
        </w:tc>
      </w:tr>
      <w:tr w:rsidR="00760C8E" w14:paraId="74A8C19E" w14:textId="77777777" w:rsidTr="00D82B8D">
        <w:tc>
          <w:tcPr>
            <w:tcW w:w="2802" w:type="dxa"/>
          </w:tcPr>
          <w:p w14:paraId="2DEB96FB" w14:textId="77777777" w:rsidR="00760C8E" w:rsidRDefault="007D401B">
            <w:r>
              <w:t>Moca</w:t>
            </w:r>
          </w:p>
        </w:tc>
        <w:tc>
          <w:tcPr>
            <w:tcW w:w="1984" w:type="dxa"/>
          </w:tcPr>
          <w:p w14:paraId="420BE224" w14:textId="1DAE7AF6" w:rsidR="00760C8E" w:rsidRDefault="0044225A" w:rsidP="00760C8E">
            <w:pPr>
              <w:jc w:val="right"/>
            </w:pPr>
            <w:r>
              <w:t>20</w:t>
            </w:r>
          </w:p>
        </w:tc>
        <w:tc>
          <w:tcPr>
            <w:tcW w:w="2126" w:type="dxa"/>
          </w:tcPr>
          <w:p w14:paraId="5CEF5971" w14:textId="77777777" w:rsidR="00760C8E" w:rsidRDefault="007D401B">
            <w:r>
              <w:t>4 x Time Point</w:t>
            </w:r>
          </w:p>
        </w:tc>
        <w:tc>
          <w:tcPr>
            <w:tcW w:w="1944" w:type="dxa"/>
          </w:tcPr>
          <w:p w14:paraId="65472023" w14:textId="77777777" w:rsidR="00760C8E" w:rsidRDefault="007D401B">
            <w:r>
              <w:t>Baseline, Post Evaluation, 6 &amp; 12 Month</w:t>
            </w:r>
          </w:p>
        </w:tc>
      </w:tr>
      <w:tr w:rsidR="00760C8E" w14:paraId="7F3D0858" w14:textId="77777777" w:rsidTr="00D82B8D">
        <w:tc>
          <w:tcPr>
            <w:tcW w:w="2802" w:type="dxa"/>
          </w:tcPr>
          <w:p w14:paraId="0918C19D" w14:textId="77777777" w:rsidR="00760C8E" w:rsidRDefault="007D401B">
            <w:r>
              <w:t>DSST</w:t>
            </w:r>
          </w:p>
        </w:tc>
        <w:tc>
          <w:tcPr>
            <w:tcW w:w="1984" w:type="dxa"/>
          </w:tcPr>
          <w:p w14:paraId="15C85737" w14:textId="426C9407" w:rsidR="00760C8E" w:rsidRDefault="0044225A" w:rsidP="00760C8E">
            <w:pPr>
              <w:jc w:val="right"/>
            </w:pPr>
            <w:r>
              <w:t>21</w:t>
            </w:r>
          </w:p>
        </w:tc>
        <w:tc>
          <w:tcPr>
            <w:tcW w:w="2126" w:type="dxa"/>
          </w:tcPr>
          <w:p w14:paraId="41C68EC7" w14:textId="77777777" w:rsidR="00760C8E" w:rsidRDefault="007D401B">
            <w:r>
              <w:t>4 X Time Point</w:t>
            </w:r>
          </w:p>
        </w:tc>
        <w:tc>
          <w:tcPr>
            <w:tcW w:w="1944" w:type="dxa"/>
          </w:tcPr>
          <w:p w14:paraId="7960522A" w14:textId="77777777" w:rsidR="00760C8E" w:rsidRDefault="007D401B">
            <w:r>
              <w:t>Baseline, Post Evaluation, 6 &amp; 12 Month</w:t>
            </w:r>
          </w:p>
        </w:tc>
      </w:tr>
      <w:tr w:rsidR="00760C8E" w14:paraId="16440ED4" w14:textId="77777777" w:rsidTr="00D82B8D">
        <w:tc>
          <w:tcPr>
            <w:tcW w:w="2802" w:type="dxa"/>
          </w:tcPr>
          <w:p w14:paraId="6376182B" w14:textId="77777777" w:rsidR="00760C8E" w:rsidRDefault="007D401B">
            <w:r>
              <w:t>Trail Making A &amp; B</w:t>
            </w:r>
          </w:p>
        </w:tc>
        <w:tc>
          <w:tcPr>
            <w:tcW w:w="1984" w:type="dxa"/>
          </w:tcPr>
          <w:p w14:paraId="448A21BB" w14:textId="2326E5D7" w:rsidR="00760C8E" w:rsidRDefault="0044225A" w:rsidP="00760C8E">
            <w:pPr>
              <w:jc w:val="right"/>
            </w:pPr>
            <w:r>
              <w:t xml:space="preserve"> 22, 23, 24, 25</w:t>
            </w:r>
          </w:p>
        </w:tc>
        <w:tc>
          <w:tcPr>
            <w:tcW w:w="2126" w:type="dxa"/>
          </w:tcPr>
          <w:p w14:paraId="023CE34C" w14:textId="77777777" w:rsidR="00760C8E" w:rsidRDefault="007D401B">
            <w:r>
              <w:t>4 x Time Point</w:t>
            </w:r>
          </w:p>
        </w:tc>
        <w:tc>
          <w:tcPr>
            <w:tcW w:w="1944" w:type="dxa"/>
          </w:tcPr>
          <w:p w14:paraId="74E87E59" w14:textId="77777777" w:rsidR="00760C8E" w:rsidRDefault="007D401B" w:rsidP="007D401B">
            <w:pPr>
              <w:jc w:val="center"/>
            </w:pPr>
            <w:r>
              <w:t>Baseline, Post Evaluation, 6 &amp; 12 Month</w:t>
            </w:r>
          </w:p>
        </w:tc>
      </w:tr>
      <w:tr w:rsidR="00760C8E" w14:paraId="65E6459B" w14:textId="77777777" w:rsidTr="00D82B8D">
        <w:tc>
          <w:tcPr>
            <w:tcW w:w="2802" w:type="dxa"/>
          </w:tcPr>
          <w:p w14:paraId="4BF9942F" w14:textId="77777777" w:rsidR="00760C8E" w:rsidRDefault="007D401B">
            <w:r>
              <w:t>NIH Stroke Scale</w:t>
            </w:r>
          </w:p>
        </w:tc>
        <w:tc>
          <w:tcPr>
            <w:tcW w:w="1984" w:type="dxa"/>
          </w:tcPr>
          <w:p w14:paraId="40B6BF9E" w14:textId="264C1F5C" w:rsidR="00760C8E" w:rsidRDefault="0044225A" w:rsidP="00760C8E">
            <w:pPr>
              <w:jc w:val="right"/>
            </w:pPr>
            <w:r>
              <w:t xml:space="preserve"> 26, 27, 28, 29</w:t>
            </w:r>
          </w:p>
        </w:tc>
        <w:tc>
          <w:tcPr>
            <w:tcW w:w="2126" w:type="dxa"/>
          </w:tcPr>
          <w:p w14:paraId="3DE1E37F" w14:textId="77777777" w:rsidR="00760C8E" w:rsidRDefault="007D401B">
            <w:r>
              <w:t>Single Time Point</w:t>
            </w:r>
          </w:p>
        </w:tc>
        <w:tc>
          <w:tcPr>
            <w:tcW w:w="1944" w:type="dxa"/>
          </w:tcPr>
          <w:p w14:paraId="1DE14379" w14:textId="77777777" w:rsidR="00760C8E" w:rsidRDefault="007D401B">
            <w:r>
              <w:t>Baseline</w:t>
            </w:r>
          </w:p>
        </w:tc>
      </w:tr>
      <w:tr w:rsidR="00760C8E" w14:paraId="24BE6C55" w14:textId="77777777" w:rsidTr="00D82B8D">
        <w:tc>
          <w:tcPr>
            <w:tcW w:w="2802" w:type="dxa"/>
          </w:tcPr>
          <w:p w14:paraId="4E09448B" w14:textId="77777777" w:rsidR="00760C8E" w:rsidRDefault="00314A82">
            <w:r>
              <w:t>FIM</w:t>
            </w:r>
          </w:p>
        </w:tc>
        <w:tc>
          <w:tcPr>
            <w:tcW w:w="1984" w:type="dxa"/>
          </w:tcPr>
          <w:p w14:paraId="54975E4A" w14:textId="515BC405" w:rsidR="00760C8E" w:rsidRDefault="0044225A" w:rsidP="00760C8E">
            <w:pPr>
              <w:jc w:val="right"/>
            </w:pPr>
            <w:r>
              <w:t xml:space="preserve"> 30, 31</w:t>
            </w:r>
          </w:p>
        </w:tc>
        <w:tc>
          <w:tcPr>
            <w:tcW w:w="2126" w:type="dxa"/>
          </w:tcPr>
          <w:p w14:paraId="4E0915E6" w14:textId="77777777" w:rsidR="00760C8E" w:rsidRDefault="00314A82">
            <w:r>
              <w:t>2 x Time Point</w:t>
            </w:r>
          </w:p>
        </w:tc>
        <w:tc>
          <w:tcPr>
            <w:tcW w:w="1944" w:type="dxa"/>
          </w:tcPr>
          <w:p w14:paraId="4D99EA4D" w14:textId="77777777" w:rsidR="00760C8E" w:rsidRDefault="00314A82">
            <w:r>
              <w:t>Baseline and Post Evaluation</w:t>
            </w:r>
          </w:p>
        </w:tc>
      </w:tr>
      <w:tr w:rsidR="00760C8E" w14:paraId="5285B36D" w14:textId="77777777" w:rsidTr="00D82B8D">
        <w:tc>
          <w:tcPr>
            <w:tcW w:w="2802" w:type="dxa"/>
          </w:tcPr>
          <w:p w14:paraId="384EC2FC" w14:textId="77777777" w:rsidR="00760C8E" w:rsidRDefault="00C72B86">
            <w:r>
              <w:t>PHQ-9</w:t>
            </w:r>
          </w:p>
        </w:tc>
        <w:tc>
          <w:tcPr>
            <w:tcW w:w="1984" w:type="dxa"/>
          </w:tcPr>
          <w:p w14:paraId="409B09AD" w14:textId="7DE99983" w:rsidR="00760C8E" w:rsidRDefault="0044225A" w:rsidP="00760C8E">
            <w:pPr>
              <w:jc w:val="right"/>
            </w:pPr>
            <w:r>
              <w:t>32</w:t>
            </w:r>
          </w:p>
        </w:tc>
        <w:tc>
          <w:tcPr>
            <w:tcW w:w="2126" w:type="dxa"/>
          </w:tcPr>
          <w:p w14:paraId="16CEFA4E" w14:textId="77777777" w:rsidR="00760C8E" w:rsidRDefault="00C72B86">
            <w:r>
              <w:t>4 x Time Point</w:t>
            </w:r>
          </w:p>
        </w:tc>
        <w:tc>
          <w:tcPr>
            <w:tcW w:w="1944" w:type="dxa"/>
          </w:tcPr>
          <w:p w14:paraId="1D654E9E" w14:textId="77777777" w:rsidR="00760C8E" w:rsidRDefault="00C72B86">
            <w:r>
              <w:t>Baseline, Post Evaluation, 6 &amp; 12 Month</w:t>
            </w:r>
          </w:p>
        </w:tc>
      </w:tr>
      <w:tr w:rsidR="00760C8E" w14:paraId="0D992694" w14:textId="77777777" w:rsidTr="00D82B8D">
        <w:tc>
          <w:tcPr>
            <w:tcW w:w="2802" w:type="dxa"/>
          </w:tcPr>
          <w:p w14:paraId="6E4146FE" w14:textId="77777777" w:rsidR="00760C8E" w:rsidRDefault="00C72B86">
            <w:r>
              <w:t>Godin Leisure Time</w:t>
            </w:r>
          </w:p>
        </w:tc>
        <w:tc>
          <w:tcPr>
            <w:tcW w:w="1984" w:type="dxa"/>
          </w:tcPr>
          <w:p w14:paraId="594D7BC7" w14:textId="7F8E55D0" w:rsidR="00760C8E" w:rsidRDefault="0044225A" w:rsidP="00760C8E">
            <w:pPr>
              <w:jc w:val="right"/>
            </w:pPr>
            <w:r>
              <w:t>33</w:t>
            </w:r>
          </w:p>
        </w:tc>
        <w:tc>
          <w:tcPr>
            <w:tcW w:w="2126" w:type="dxa"/>
          </w:tcPr>
          <w:p w14:paraId="0C9264BA" w14:textId="77777777" w:rsidR="00760C8E" w:rsidRDefault="00C72B86">
            <w:r>
              <w:t>Single Time Point</w:t>
            </w:r>
          </w:p>
        </w:tc>
        <w:tc>
          <w:tcPr>
            <w:tcW w:w="1944" w:type="dxa"/>
          </w:tcPr>
          <w:p w14:paraId="672EE878" w14:textId="77777777" w:rsidR="00760C8E" w:rsidRDefault="00C72B86">
            <w:r>
              <w:t>Baseline</w:t>
            </w:r>
          </w:p>
        </w:tc>
      </w:tr>
    </w:tbl>
    <w:p w14:paraId="4769AD38" w14:textId="77777777" w:rsidR="00A8007F" w:rsidRDefault="00A8007F"/>
    <w:sectPr w:rsidR="00A8007F" w:rsidSect="00A8007F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FAAEE" w14:textId="77777777" w:rsidR="0044225A" w:rsidRDefault="0044225A" w:rsidP="00760C8E">
      <w:r>
        <w:separator/>
      </w:r>
    </w:p>
  </w:endnote>
  <w:endnote w:type="continuationSeparator" w:id="0">
    <w:p w14:paraId="75087291" w14:textId="77777777" w:rsidR="0044225A" w:rsidRDefault="0044225A" w:rsidP="0076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712B0" w14:textId="77777777" w:rsidR="0044225A" w:rsidRDefault="0044225A" w:rsidP="00760C8E">
      <w:r>
        <w:separator/>
      </w:r>
    </w:p>
  </w:footnote>
  <w:footnote w:type="continuationSeparator" w:id="0">
    <w:p w14:paraId="4B33A256" w14:textId="77777777" w:rsidR="0044225A" w:rsidRDefault="0044225A" w:rsidP="00760C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4050F" w14:textId="77777777" w:rsidR="0044225A" w:rsidRPr="00760C8E" w:rsidRDefault="0044225A" w:rsidP="00760C8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DOSE – VISIT MAP 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8E"/>
    <w:rsid w:val="00314A82"/>
    <w:rsid w:val="0044225A"/>
    <w:rsid w:val="00525F83"/>
    <w:rsid w:val="00760C8E"/>
    <w:rsid w:val="00763BA6"/>
    <w:rsid w:val="007D401B"/>
    <w:rsid w:val="00A8007F"/>
    <w:rsid w:val="00C72B86"/>
    <w:rsid w:val="00D8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8633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0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C8E"/>
  </w:style>
  <w:style w:type="paragraph" w:styleId="Footer">
    <w:name w:val="footer"/>
    <w:basedOn w:val="Normal"/>
    <w:link w:val="FooterChar"/>
    <w:uiPriority w:val="99"/>
    <w:unhideWhenUsed/>
    <w:rsid w:val="00760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C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0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C8E"/>
  </w:style>
  <w:style w:type="paragraph" w:styleId="Footer">
    <w:name w:val="footer"/>
    <w:basedOn w:val="Normal"/>
    <w:link w:val="FooterChar"/>
    <w:uiPriority w:val="99"/>
    <w:unhideWhenUsed/>
    <w:rsid w:val="00760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4E17A-84F6-5B49-95ED-EEC4839E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Macintosh Word</Application>
  <DocSecurity>0</DocSecurity>
  <Lines>9</Lines>
  <Paragraphs>2</Paragraphs>
  <ScaleCrop>false</ScaleCrop>
  <Company>U of C - CRU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llms</dc:creator>
  <cp:keywords/>
  <dc:description/>
  <cp:lastModifiedBy>Lisa Willms</cp:lastModifiedBy>
  <cp:revision>2</cp:revision>
  <cp:lastPrinted>2013-10-15T19:46:00Z</cp:lastPrinted>
  <dcterms:created xsi:type="dcterms:W3CDTF">2013-10-15T19:47:00Z</dcterms:created>
  <dcterms:modified xsi:type="dcterms:W3CDTF">2013-10-15T19:47:00Z</dcterms:modified>
</cp:coreProperties>
</file>